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3C1C77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3C1C77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3C1C77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3C1C77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3C1C77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3C1C77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3C1C77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3C1C77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3C1C77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3C1C77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3C1C77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3C1C77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651C090C" w:rsidR="002532BD" w:rsidRDefault="002B5B54" w:rsidP="00EB781F">
      <w:r>
        <w:rPr>
          <w:rFonts w:hint="eastAsia"/>
        </w:rPr>
        <w:t>题目：从团队题库选</w:t>
      </w:r>
      <w:r w:rsidR="00F11AEF">
        <w:rPr>
          <w:rFonts w:hint="eastAsia"/>
        </w:rPr>
        <w:t>，每题默认1</w:t>
      </w:r>
      <w:r w:rsidR="00F11AEF">
        <w:t>00</w:t>
      </w:r>
      <w:r w:rsidR="00F11AEF">
        <w:rPr>
          <w:rFonts w:hint="eastAsia"/>
        </w:rPr>
        <w:t>分</w:t>
      </w:r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6"/>
      <w:r>
        <w:rPr>
          <w:rFonts w:hint="eastAsia"/>
        </w:rPr>
        <w:t>得分</w:t>
      </w:r>
      <w:commentRangeEnd w:id="26"/>
      <w:r w:rsidR="0084775D">
        <w:rPr>
          <w:rStyle w:val="a4"/>
        </w:rPr>
        <w:commentReference w:id="26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7" w:name="_Toc57038148"/>
      <w:bookmarkStart w:id="28" w:name="_Toc57040988"/>
      <w:r>
        <w:rPr>
          <w:rFonts w:hint="eastAsia"/>
        </w:rPr>
        <w:lastRenderedPageBreak/>
        <w:t>博客</w:t>
      </w:r>
      <w:bookmarkEnd w:id="27"/>
      <w:bookmarkEnd w:id="28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29"/>
      <w:commentRangeStart w:id="30"/>
      <w:r w:rsidRPr="003657EF">
        <w:rPr>
          <w:rFonts w:hint="eastAsia"/>
          <w:strike/>
          <w:color w:val="FF0000"/>
        </w:rPr>
        <w:t>标签</w:t>
      </w:r>
      <w:commentRangeEnd w:id="29"/>
      <w:r w:rsidR="0046600A" w:rsidRPr="003657EF">
        <w:rPr>
          <w:rStyle w:val="a4"/>
          <w:strike/>
          <w:color w:val="FF0000"/>
        </w:rPr>
        <w:commentReference w:id="29"/>
      </w:r>
      <w:commentRangeEnd w:id="30"/>
      <w:r w:rsidR="00181C98" w:rsidRPr="003657EF">
        <w:rPr>
          <w:rStyle w:val="a4"/>
          <w:strike/>
        </w:rPr>
        <w:commentReference w:id="30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1" w:name="_Toc57038149"/>
      <w:bookmarkStart w:id="32" w:name="_Toc57040989"/>
      <w:r>
        <w:rPr>
          <w:rFonts w:hint="eastAsia"/>
        </w:rPr>
        <w:t>团队</w:t>
      </w:r>
      <w:bookmarkEnd w:id="31"/>
      <w:bookmarkEnd w:id="32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3"/>
      <w:r>
        <w:rPr>
          <w:rFonts w:hint="eastAsia"/>
        </w:rPr>
        <w:t>功能</w:t>
      </w:r>
      <w:commentRangeEnd w:id="33"/>
      <w:r>
        <w:rPr>
          <w:rStyle w:val="a4"/>
        </w:rPr>
        <w:commentReference w:id="33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4" w:name="_Toc57040990"/>
      <w:r>
        <w:rPr>
          <w:rFonts w:hint="eastAsia"/>
        </w:rPr>
        <w:t>超级管理员</w:t>
      </w:r>
      <w:bookmarkEnd w:id="34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5" w:name="_Toc57038150"/>
      <w:bookmarkStart w:id="36" w:name="_Toc57040991"/>
      <w:r>
        <w:rPr>
          <w:rFonts w:hint="eastAsia"/>
        </w:rPr>
        <w:t>富文本与图</w:t>
      </w:r>
      <w:commentRangeStart w:id="37"/>
      <w:commentRangeStart w:id="38"/>
      <w:r>
        <w:rPr>
          <w:rFonts w:hint="eastAsia"/>
        </w:rPr>
        <w:t>床</w:t>
      </w:r>
      <w:commentRangeEnd w:id="37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5"/>
      <w:bookmarkEnd w:id="36"/>
      <w:commentRangeEnd w:id="38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597E6AB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2F78D409" w14:textId="496B33A9" w:rsidR="00087453" w:rsidRDefault="00087453" w:rsidP="00C05971"/>
    <w:p w14:paraId="30A9C4CB" w14:textId="24DB9F86" w:rsidR="00087453" w:rsidRDefault="00087453" w:rsidP="00087453">
      <w:r w:rsidRPr="00087453">
        <w:rPr>
          <w:rFonts w:hint="eastAsia"/>
        </w:rPr>
        <w:t>图床实现：</w:t>
      </w:r>
    </w:p>
    <w:p w14:paraId="0758ABAA" w14:textId="167F6719" w:rsidR="00087453" w:rsidRDefault="00087453" w:rsidP="00087453">
      <w:r>
        <w:rPr>
          <w:rFonts w:hint="eastAsia"/>
        </w:rPr>
        <w:t>确定图片存文件系统，图片上传后md5结果保证图片存储唯一性</w:t>
      </w:r>
      <w:r w:rsidR="00355ED9">
        <w:rPr>
          <w:rFonts w:hint="eastAsia"/>
        </w:rPr>
        <w:t>，</w:t>
      </w:r>
      <w:r w:rsidR="008A5AEE">
        <w:rPr>
          <w:rFonts w:hint="eastAsia"/>
        </w:rPr>
        <w:t>数据库存md5、上传者id、创建日期、图片存文件系统的相对路径、图片大小</w:t>
      </w:r>
      <w:r w:rsidR="005D43FD">
        <w:rPr>
          <w:rFonts w:hint="eastAsia"/>
        </w:rPr>
        <w:t>、图片类型（jpg，png</w:t>
      </w:r>
      <w:r w:rsidR="00C04066">
        <w:rPr>
          <w:rFonts w:hint="eastAsia"/>
        </w:rPr>
        <w:t>，gif</w:t>
      </w:r>
      <w:r w:rsidR="005D43FD">
        <w:rPr>
          <w:rFonts w:hint="eastAsia"/>
        </w:rPr>
        <w:t>）</w:t>
      </w:r>
      <w:r w:rsidR="008A5AEE">
        <w:rPr>
          <w:rFonts w:hint="eastAsia"/>
        </w:rPr>
        <w:t>。</w:t>
      </w:r>
    </w:p>
    <w:p w14:paraId="6CE86F0C" w14:textId="1699CDF3" w:rsidR="00FC4831" w:rsidRDefault="00FC4831" w:rsidP="00087453">
      <w:r>
        <w:rPr>
          <w:rFonts w:hint="eastAsia"/>
        </w:rPr>
        <w:t>图片的相对路径是：</w:t>
      </w:r>
      <w:r>
        <w:t>pic/year/month/day</w:t>
      </w:r>
      <w:r>
        <w:rPr>
          <w:rFonts w:hint="eastAsia"/>
        </w:rPr>
        <w:t>。</w:t>
      </w:r>
      <w:r w:rsidR="0074720A">
        <w:rPr>
          <w:rFonts w:hint="eastAsia"/>
        </w:rPr>
        <w:t>分文件夹是防止一个文件夹文件太多读取速度慢。</w:t>
      </w:r>
    </w:p>
    <w:p w14:paraId="257E982E" w14:textId="0EA6AF3D" w:rsidR="00B64E53" w:rsidRPr="00087453" w:rsidRDefault="00B64E53" w:rsidP="00087453">
      <w:pPr>
        <w:rPr>
          <w:rFonts w:hint="eastAsia"/>
        </w:rPr>
      </w:pPr>
      <w:r>
        <w:rPr>
          <w:rFonts w:hint="eastAsia"/>
        </w:rPr>
        <w:t>图片名就是md5</w:t>
      </w:r>
      <w:r w:rsidR="00156385">
        <w:rPr>
          <w:rFonts w:hint="eastAsia"/>
        </w:rPr>
        <w:t>结果</w:t>
      </w:r>
      <w:r w:rsidR="00A519BA">
        <w:rPr>
          <w:rFonts w:hint="eastAsia"/>
        </w:rPr>
        <w:t>转</w:t>
      </w:r>
      <w:r w:rsidR="00CC2C88">
        <w:rPr>
          <w:rFonts w:hint="eastAsia"/>
        </w:rPr>
        <w:t>16进制</w:t>
      </w:r>
      <w:r>
        <w:rPr>
          <w:rFonts w:hint="eastAsia"/>
        </w:rPr>
        <w:t>。</w:t>
      </w:r>
    </w:p>
    <w:p w14:paraId="428EC715" w14:textId="726EFF0A" w:rsidR="00087453" w:rsidRPr="00087453" w:rsidRDefault="00087453" w:rsidP="00087453">
      <w:pPr>
        <w:rPr>
          <w:rFonts w:hint="eastAsia"/>
        </w:rPr>
      </w:pPr>
    </w:p>
    <w:p w14:paraId="52E59B4A" w14:textId="77777777" w:rsidR="00087453" w:rsidRDefault="00087453" w:rsidP="00C05971">
      <w:pPr>
        <w:rPr>
          <w:rFonts w:hint="eastAsia"/>
        </w:rPr>
      </w:pP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39" w:name="_Toc57040992"/>
      <w:r>
        <w:rPr>
          <w:rFonts w:hint="eastAsia"/>
        </w:rPr>
        <w:t>更新日志</w:t>
      </w:r>
      <w:bookmarkEnd w:id="39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lastRenderedPageBreak/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0"/>
      <w:commentRangeStart w:id="41"/>
      <w:r w:rsidR="00E57629">
        <w:rPr>
          <w:rFonts w:hint="eastAsia"/>
        </w:rPr>
        <w:t>讨论</w:t>
      </w:r>
      <w:commentRangeEnd w:id="40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0"/>
      </w:r>
      <w:commentRangeEnd w:id="41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lastRenderedPageBreak/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r>
        <w:rPr>
          <w:rFonts w:hint="eastAsia"/>
        </w:rPr>
        <w:t>三种搜索有默认推荐内容</w:t>
      </w:r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6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29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0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3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7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8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0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1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B7D32" w14:textId="77777777" w:rsidR="003C1C77" w:rsidRDefault="003C1C77" w:rsidP="0040709E">
      <w:r>
        <w:separator/>
      </w:r>
    </w:p>
  </w:endnote>
  <w:endnote w:type="continuationSeparator" w:id="0">
    <w:p w14:paraId="66B20B9C" w14:textId="77777777" w:rsidR="003C1C77" w:rsidRDefault="003C1C77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B0C3A" w14:textId="77777777" w:rsidR="003C1C77" w:rsidRDefault="003C1C77" w:rsidP="0040709E">
      <w:r>
        <w:separator/>
      </w:r>
    </w:p>
  </w:footnote>
  <w:footnote w:type="continuationSeparator" w:id="0">
    <w:p w14:paraId="2BA2A471" w14:textId="77777777" w:rsidR="003C1C77" w:rsidRDefault="003C1C77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87453"/>
    <w:rsid w:val="000A3AF7"/>
    <w:rsid w:val="000A3B08"/>
    <w:rsid w:val="000B5C19"/>
    <w:rsid w:val="000E56EC"/>
    <w:rsid w:val="000E6692"/>
    <w:rsid w:val="000F50AE"/>
    <w:rsid w:val="00112023"/>
    <w:rsid w:val="00126039"/>
    <w:rsid w:val="00156385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55ED9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C1C77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16941"/>
    <w:rsid w:val="00530E20"/>
    <w:rsid w:val="005333D8"/>
    <w:rsid w:val="00547E81"/>
    <w:rsid w:val="0056097D"/>
    <w:rsid w:val="00560AC2"/>
    <w:rsid w:val="005B0C25"/>
    <w:rsid w:val="005B3510"/>
    <w:rsid w:val="005B46CB"/>
    <w:rsid w:val="005D43FD"/>
    <w:rsid w:val="005F0C5D"/>
    <w:rsid w:val="005F2BF7"/>
    <w:rsid w:val="0060486C"/>
    <w:rsid w:val="00605AFB"/>
    <w:rsid w:val="00613A16"/>
    <w:rsid w:val="00614F73"/>
    <w:rsid w:val="00626ABF"/>
    <w:rsid w:val="006434C1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4720A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2169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822B4"/>
    <w:rsid w:val="00890C1D"/>
    <w:rsid w:val="008916CB"/>
    <w:rsid w:val="008973FE"/>
    <w:rsid w:val="008A5AE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343B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519BA"/>
    <w:rsid w:val="00A67258"/>
    <w:rsid w:val="00A708D0"/>
    <w:rsid w:val="00A7171A"/>
    <w:rsid w:val="00A81617"/>
    <w:rsid w:val="00A833D4"/>
    <w:rsid w:val="00A8340D"/>
    <w:rsid w:val="00A85D02"/>
    <w:rsid w:val="00A86019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64E53"/>
    <w:rsid w:val="00B713B4"/>
    <w:rsid w:val="00B77515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4066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C2C88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AEF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C4831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FA28-0360-4923-B623-F3DE5F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8</Pages>
  <Words>602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619434025@qq.com</cp:lastModifiedBy>
  <cp:revision>299</cp:revision>
  <dcterms:created xsi:type="dcterms:W3CDTF">2020-11-23T05:38:00Z</dcterms:created>
  <dcterms:modified xsi:type="dcterms:W3CDTF">2020-12-31T05:04:00Z</dcterms:modified>
</cp:coreProperties>
</file>